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04" w:type="dxa"/>
        <w:tblInd w:w="93" w:type="dxa"/>
        <w:tblLook w:val="04A0" w:firstRow="1" w:lastRow="0" w:firstColumn="1" w:lastColumn="0" w:noHBand="0" w:noVBand="1"/>
      </w:tblPr>
      <w:tblGrid>
        <w:gridCol w:w="1316"/>
        <w:gridCol w:w="1069"/>
        <w:gridCol w:w="1448"/>
        <w:gridCol w:w="1069"/>
        <w:gridCol w:w="1315"/>
        <w:gridCol w:w="1537"/>
        <w:gridCol w:w="1537"/>
        <w:gridCol w:w="1292"/>
        <w:gridCol w:w="1582"/>
        <w:gridCol w:w="1582"/>
        <w:gridCol w:w="1627"/>
        <w:gridCol w:w="1141"/>
        <w:gridCol w:w="1337"/>
        <w:gridCol w:w="1381"/>
        <w:gridCol w:w="1671"/>
      </w:tblGrid>
      <w:tr w:rsidR="00330C08" w:rsidRPr="00F33D7B" w:rsidTr="00330C08">
        <w:trPr>
          <w:trHeight w:val="360"/>
        </w:trPr>
        <w:tc>
          <w:tcPr>
            <w:tcW w:w="6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GB"/>
              </w:rPr>
              <w:t>Breakdown Of Day Rate Calcula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GB"/>
              </w:rPr>
              <w:t>i</w:t>
            </w:r>
            <w:r w:rsidRPr="00F33D7B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n-GB"/>
              </w:rPr>
              <w:t xml:space="preserve">on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15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average cost of teacher in special school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£44,5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15"/>
        </w:trPr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average cost of LSA in special school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£15,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Q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 </w:t>
            </w:r>
          </w:p>
        </w:tc>
      </w:tr>
      <w:tr w:rsidR="00330C08" w:rsidRPr="00F33D7B" w:rsidTr="00330C08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98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Individual Need type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Class size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Class teacher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LS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Teacher cost per clas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LSA class support cost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Staffing cost per clas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Staffing cost per pupil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Unweighted leadership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Weighted leadership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Total Leadership per pupil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Premises per place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Grounds per plac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Admin Supplies and services per plac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Tota</w:t>
            </w:r>
            <w:proofErr w:type="spellEnd"/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unding per pupil</w:t>
            </w:r>
          </w:p>
        </w:tc>
      </w:tr>
      <w:tr w:rsidR="00330C08" w:rsidRPr="00F33D7B" w:rsidTr="002A30AF">
        <w:trPr>
          <w:trHeight w:val="690"/>
        </w:trPr>
        <w:tc>
          <w:tcPr>
            <w:tcW w:w="1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= C X 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= D X Q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= E + F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G / B</w:t>
            </w:r>
          </w:p>
        </w:tc>
        <w:tc>
          <w:tcPr>
            <w:tcW w:w="15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= I  + J</w:t>
            </w:r>
          </w:p>
        </w:tc>
        <w:tc>
          <w:tcPr>
            <w:tcW w:w="11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= H+K +L+M+N=O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ML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30,201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74,70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7,47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29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66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8,876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SLC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30,201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74,70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7,470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29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66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8,876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AS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60,4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04,90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13,113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470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848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4,698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SD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30,201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74,703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9,33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35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713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0,788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BESD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60,4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04,90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13,113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470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848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4,698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SL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45,3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89,80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11,225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404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782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2,744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PML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60,4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04,90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17,484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59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96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9,190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P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60,4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04,904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17,484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59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96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19,190 </w:t>
            </w:r>
          </w:p>
        </w:tc>
      </w:tr>
      <w:tr w:rsidR="00330C08" w:rsidRPr="00F33D7B" w:rsidTr="00330C08">
        <w:trPr>
          <w:trHeight w:val="31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ASD 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44,502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75,503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120,005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20,001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378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681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1,059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30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17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420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33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21,797 </w:t>
            </w:r>
          </w:p>
        </w:tc>
      </w:tr>
      <w:tr w:rsidR="00330C08" w:rsidRPr="00F33D7B" w:rsidTr="00330C08">
        <w:trPr>
          <w:trHeight w:val="30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4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Variations to need type funding rates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9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.              10% of all ASD places in C &amp; I and PSCN  Special Schools are funded at ASD2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6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2.              All ASD pupils in Stone Bay are funded at ASD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7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3.              75 % of all  BESD pupils in BESD schools at funded BESD 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30C08" w:rsidRPr="00F33D7B" w:rsidTr="00330C08">
        <w:trPr>
          <w:trHeight w:val="300"/>
        </w:trPr>
        <w:tc>
          <w:tcPr>
            <w:tcW w:w="9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3D7B">
              <w:rPr>
                <w:rFonts w:ascii="Calibri" w:eastAsia="Times New Roman" w:hAnsi="Calibri" w:cs="Times New Roman"/>
                <w:color w:val="000000"/>
                <w:lang w:eastAsia="en-GB"/>
              </w:rPr>
              <w:t>4.             25% of primary aged BESD pupils in B&amp;L schools are funded at BESD 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C08" w:rsidRPr="00F33D7B" w:rsidRDefault="00330C08" w:rsidP="00940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B73F7" w:rsidRDefault="00DB73F7">
      <w:bookmarkStart w:id="0" w:name="_GoBack"/>
      <w:bookmarkEnd w:id="0"/>
    </w:p>
    <w:sectPr w:rsidR="00DB73F7" w:rsidSect="00330C08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08"/>
    <w:rsid w:val="00330C08"/>
    <w:rsid w:val="007E6510"/>
    <w:rsid w:val="00D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08"/>
  </w:style>
  <w:style w:type="paragraph" w:styleId="Heading1">
    <w:name w:val="heading 1"/>
    <w:basedOn w:val="Normal"/>
    <w:next w:val="Normal"/>
    <w:link w:val="Heading1Char"/>
    <w:uiPriority w:val="9"/>
    <w:qFormat/>
    <w:rsid w:val="007E6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6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08"/>
  </w:style>
  <w:style w:type="paragraph" w:styleId="Heading1">
    <w:name w:val="heading 1"/>
    <w:basedOn w:val="Normal"/>
    <w:next w:val="Normal"/>
    <w:link w:val="Heading1Char"/>
    <w:uiPriority w:val="9"/>
    <w:qFormat/>
    <w:rsid w:val="007E6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E65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5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9CFB-DEC3-4C46-BF2D-02C3B7B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348C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David - BSS FP</dc:creator>
  <cp:lastModifiedBy>Clayton, David - BSS FP</cp:lastModifiedBy>
  <cp:revision>1</cp:revision>
  <dcterms:created xsi:type="dcterms:W3CDTF">2016-02-19T16:49:00Z</dcterms:created>
  <dcterms:modified xsi:type="dcterms:W3CDTF">2016-02-19T16:51:00Z</dcterms:modified>
</cp:coreProperties>
</file>